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F04BF8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981C5A" wp14:editId="4B847E0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33EF" w:rsidRPr="00C30CFB" w:rsidRDefault="00B633E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1B34" wp14:editId="2DF45E0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451DB4" w:rsidRDefault="00B633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33EF" w:rsidRPr="00451DB4" w:rsidRDefault="00B633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C7041D" wp14:editId="77F5856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0BBB74" wp14:editId="5A230E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AA243" wp14:editId="7D5F98B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33EF" w:rsidRPr="00C30CFB" w:rsidRDefault="00B633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27D0B" wp14:editId="5E3403A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8F7E65" w:rsidRDefault="00B633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33EF" w:rsidRPr="008F7E65" w:rsidRDefault="00B633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C427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3F6378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D21CC2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F417F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</w:tr>
      <w:tr w:rsidR="007C427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3F6378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C87039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C9725B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346D36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C65400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135F25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E67E5E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7C427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3F6378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EE30B9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C9725B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346D36" w:rsidRDefault="007C4273" w:rsidP="007C427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D34E8F" w:rsidRDefault="007C4273" w:rsidP="007C427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7C4273" w:rsidRPr="00831602" w:rsidTr="001B08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3F6378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592D8E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270FA9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C07812" w:rsidRDefault="007C4273" w:rsidP="007C427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390411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270FA9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150297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E67E5E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868CB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D868CB">
              <w:rPr>
                <w:b/>
                <w:bCs/>
                <w:color w:val="000000"/>
                <w:sz w:val="20"/>
                <w:szCs w:val="20"/>
              </w:rPr>
              <w:t>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7C4273" w:rsidRPr="006C00E0" w:rsidTr="001B0869">
        <w:trPr>
          <w:cantSplit/>
          <w:trHeight w:val="56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3F6378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6F29BB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9B128B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C9725B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5617D1" w:rsidRDefault="007C4273" w:rsidP="007C427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6E7C09" w:rsidRDefault="007C4273" w:rsidP="007C427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135F25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E67E5E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8A127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C4273" w:rsidRPr="0092563E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2D6F01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0D325B" w:rsidRDefault="007C4273" w:rsidP="007C427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D42CC4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072FA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Hähnchenbrust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072FA" w:rsidRDefault="007C4273" w:rsidP="007C427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F90C8C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24386A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BA6D0D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4273" w:rsidRPr="00BA6D0D" w:rsidRDefault="007C4273" w:rsidP="007C427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73" w:rsidRPr="00346D36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C4273" w:rsidRPr="00C65400" w:rsidRDefault="007C4273" w:rsidP="007C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6F29BB" w:rsidRPr="00716CD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AF6511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CE008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072FA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716CD7" w:rsidRDefault="006F29BB" w:rsidP="006F29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135F25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E67E5E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9F042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-Zucchinigemüse </w:t>
            </w:r>
            <w:r w:rsidRPr="005905B5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AF6511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346D36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1F511C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6F29BB" w:rsidRPr="00C03B78" w:rsidTr="0095555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9251A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C0781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390411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(AP,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SJ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D923C6" w:rsidRDefault="006F29BB" w:rsidP="006F29BB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7D3308" w:rsidRDefault="006F29BB" w:rsidP="006F29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F90C8C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24386A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C9725B" w:rsidRDefault="006F29BB" w:rsidP="006F29B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C9725B" w:rsidRDefault="006F29BB" w:rsidP="006F29BB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5905B5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9B128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6F29BB" w:rsidRPr="00C03B78" w:rsidTr="0095555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3F6378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9B128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C9725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>
              <w:rPr>
                <w:rFonts w:cs="Arial"/>
                <w:sz w:val="24"/>
                <w:szCs w:val="24"/>
              </w:rPr>
              <w:t>7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93D5B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6F29BB" w:rsidRDefault="006F29BB" w:rsidP="006F29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B75CE9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082E0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D21CC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5113B5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D21CC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F417F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9BB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3F6378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420388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F417F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270FA9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1F1ADC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C9725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7F5C68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2D6F01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D21CC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F417F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4E122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6F29BB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3F6378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C0781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045E0F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75CE9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082E02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4E122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4E122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6F29BB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3F6378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9B128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C9725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072FA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C9725B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7F5C68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072FA" w:rsidRDefault="006F29BB" w:rsidP="006F29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F29BB" w:rsidRPr="00BA6D0D" w:rsidRDefault="000F580C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9BB" w:rsidRPr="00BA6D0D" w:rsidRDefault="006F29BB" w:rsidP="006F29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9BB" w:rsidRPr="009A0570" w:rsidRDefault="006F29BB" w:rsidP="006F29BB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9BB" w:rsidRPr="009A0570" w:rsidRDefault="006F29BB" w:rsidP="006F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C163E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3F6378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420388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F417FD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BA6D0D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D21CC2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1F511C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BA6D0D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D21CC2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1F511C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BA6D0D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6176F6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045E0F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 w:rsidRPr="00045E0F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>ERB,</w:t>
            </w:r>
            <w:r w:rsidRPr="008B43F7">
              <w:rPr>
                <w:bCs/>
                <w:color w:val="000000"/>
                <w:sz w:val="16"/>
                <w:szCs w:val="20"/>
              </w:rPr>
              <w:t>GL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TO,</w:t>
            </w:r>
            <w:r w:rsidRPr="008B43F7">
              <w:rPr>
                <w:bCs/>
                <w:color w:val="000000"/>
                <w:sz w:val="16"/>
                <w:szCs w:val="20"/>
              </w:rPr>
              <w:t>HA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LK,MN,MÖ,MP,</w:t>
            </w:r>
            <w:r w:rsidRPr="004F7B30">
              <w:rPr>
                <w:bCs/>
                <w:color w:val="000000"/>
                <w:sz w:val="16"/>
                <w:szCs w:val="16"/>
              </w:rPr>
              <w:t xml:space="preserve"> SE,SJ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WE,ZI,</w:t>
            </w:r>
            <w:r w:rsidRPr="008B43F7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BA6D0D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63E" w:rsidRPr="00C07812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63E" w:rsidRPr="00C65400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C163E" w:rsidRPr="00946D4C" w:rsidTr="00AF6511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3F6378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D21CC2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076BAE" w:rsidRDefault="003C163E" w:rsidP="003C1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4273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6BAE">
              <w:rPr>
                <w:bCs/>
                <w:color w:val="000000"/>
                <w:sz w:val="16"/>
              </w:rPr>
              <w:t>(BO,KN,PA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590F6C" w:rsidRDefault="003C163E" w:rsidP="003C16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6176F6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076BAE" w:rsidRDefault="003C163E" w:rsidP="003C1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076BA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Nuggets </w:t>
            </w:r>
            <w:r w:rsidRPr="006F29BB">
              <w:rPr>
                <w:bCs/>
                <w:color w:val="000000"/>
                <w:sz w:val="16"/>
                <w:lang w:val="en-US"/>
              </w:rPr>
              <w:t>(GL,SJ,WE)</w:t>
            </w:r>
          </w:p>
          <w:p w:rsidR="003C163E" w:rsidRPr="00076BAE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076BAE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6176F6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07436D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590F6C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6176F6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63E" w:rsidRPr="00045E0F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8D10EC">
              <w:rPr>
                <w:b/>
                <w:bCs/>
                <w:color w:val="000000"/>
                <w:sz w:val="20"/>
                <w:szCs w:val="20"/>
              </w:rPr>
              <w:t>Steckrüben-Gemüse mit   Räuchertofu</w:t>
            </w:r>
            <w:r w:rsidRPr="008D10EC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8D10EC">
              <w:rPr>
                <w:bCs/>
                <w:color w:val="000000"/>
                <w:sz w:val="16"/>
              </w:rPr>
              <w:t>(GL,LK,MÖ,MP,SJ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63E" w:rsidRPr="00045E0F" w:rsidRDefault="003C163E" w:rsidP="003C16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63E" w:rsidRPr="006176F6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63E" w:rsidRPr="0007436D" w:rsidRDefault="003C163E" w:rsidP="003C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D923C6" w:rsidRDefault="00A16B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CE571" wp14:editId="0E3B1DA2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3EF" w:rsidRPr="006A6718" w:rsidRDefault="00B04375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0162C9">
                              <w:rPr>
                                <w:b/>
                                <w:sz w:val="28"/>
                                <w:szCs w:val="28"/>
                              </w:rPr>
                              <w:t>12.02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0162C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B633EF" w:rsidRPr="000B2448" w:rsidRDefault="00B633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33EF" w:rsidRPr="006A6718" w:rsidRDefault="00B04375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0162C9">
                        <w:rPr>
                          <w:b/>
                          <w:sz w:val="28"/>
                          <w:szCs w:val="28"/>
                        </w:rPr>
                        <w:t>12.02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0162C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B633EF" w:rsidRPr="000B2448" w:rsidRDefault="00B633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EF" w:rsidRPr="002C16B0" w:rsidRDefault="00B633E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6D0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4BF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04BF8">
                              <w:rPr>
                                <w:b/>
                                <w:sz w:val="32"/>
                                <w:szCs w:val="32"/>
                              </w:rPr>
                              <w:t>17.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F04BF8">
                              <w:rPr>
                                <w:b/>
                                <w:sz w:val="32"/>
                                <w:szCs w:val="32"/>
                              </w:rPr>
                              <w:t>21.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22AD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603EF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5kXB8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B633EF" w:rsidRPr="002C16B0" w:rsidRDefault="00B633E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B6D0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4BF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04BF8">
                        <w:rPr>
                          <w:b/>
                          <w:sz w:val="32"/>
                          <w:szCs w:val="32"/>
                        </w:rPr>
                        <w:t>17.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F04BF8">
                        <w:rPr>
                          <w:b/>
                          <w:sz w:val="32"/>
                          <w:szCs w:val="32"/>
                        </w:rPr>
                        <w:t>21.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22AD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9B" w:rsidRDefault="0043499B" w:rsidP="003056B1">
      <w:pPr>
        <w:spacing w:after="0" w:line="240" w:lineRule="auto"/>
      </w:pPr>
      <w:r>
        <w:separator/>
      </w:r>
    </w:p>
  </w:endnote>
  <w:endnote w:type="continuationSeparator" w:id="0">
    <w:p w:rsidR="0043499B" w:rsidRDefault="004349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Pr="00A01D14" w:rsidRDefault="00B633E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9B" w:rsidRDefault="0043499B" w:rsidP="003056B1">
      <w:pPr>
        <w:spacing w:after="0" w:line="240" w:lineRule="auto"/>
      </w:pPr>
      <w:r>
        <w:separator/>
      </w:r>
    </w:p>
  </w:footnote>
  <w:footnote w:type="continuationSeparator" w:id="0">
    <w:p w:rsidR="0043499B" w:rsidRDefault="0043499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Default="00B633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2C9"/>
    <w:rsid w:val="00020086"/>
    <w:rsid w:val="0002562A"/>
    <w:rsid w:val="0003520E"/>
    <w:rsid w:val="00045E0F"/>
    <w:rsid w:val="000476D6"/>
    <w:rsid w:val="0006120B"/>
    <w:rsid w:val="000625D5"/>
    <w:rsid w:val="00063587"/>
    <w:rsid w:val="000739A7"/>
    <w:rsid w:val="0007436D"/>
    <w:rsid w:val="00076BAE"/>
    <w:rsid w:val="000901B9"/>
    <w:rsid w:val="000914FE"/>
    <w:rsid w:val="00092711"/>
    <w:rsid w:val="00092CB4"/>
    <w:rsid w:val="000A29E2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0F580C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500EE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07E80"/>
    <w:rsid w:val="002120A9"/>
    <w:rsid w:val="00222180"/>
    <w:rsid w:val="00223EA8"/>
    <w:rsid w:val="00226901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6C58"/>
    <w:rsid w:val="002A1709"/>
    <w:rsid w:val="002A1C4B"/>
    <w:rsid w:val="002B6340"/>
    <w:rsid w:val="002B6D0C"/>
    <w:rsid w:val="002B71C2"/>
    <w:rsid w:val="002C16B0"/>
    <w:rsid w:val="002C31E7"/>
    <w:rsid w:val="002D007E"/>
    <w:rsid w:val="002D13BA"/>
    <w:rsid w:val="002D2C38"/>
    <w:rsid w:val="002D6F01"/>
    <w:rsid w:val="002E0266"/>
    <w:rsid w:val="002E1329"/>
    <w:rsid w:val="002E240A"/>
    <w:rsid w:val="002E70C9"/>
    <w:rsid w:val="003056B1"/>
    <w:rsid w:val="00315192"/>
    <w:rsid w:val="00331533"/>
    <w:rsid w:val="003319CF"/>
    <w:rsid w:val="00341DAD"/>
    <w:rsid w:val="003436AB"/>
    <w:rsid w:val="0034628D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C163E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3499B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F6C"/>
    <w:rsid w:val="00592D8E"/>
    <w:rsid w:val="005A082A"/>
    <w:rsid w:val="005A34AE"/>
    <w:rsid w:val="005A382C"/>
    <w:rsid w:val="005A39E8"/>
    <w:rsid w:val="005A49A2"/>
    <w:rsid w:val="005A6913"/>
    <w:rsid w:val="005C1F70"/>
    <w:rsid w:val="005C4116"/>
    <w:rsid w:val="005D1512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3480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D31"/>
    <w:rsid w:val="006D25AD"/>
    <w:rsid w:val="006E226E"/>
    <w:rsid w:val="006E7C09"/>
    <w:rsid w:val="006F29BB"/>
    <w:rsid w:val="006F6A48"/>
    <w:rsid w:val="00700E24"/>
    <w:rsid w:val="00703DC4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7095C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273"/>
    <w:rsid w:val="007C456D"/>
    <w:rsid w:val="007D0E6E"/>
    <w:rsid w:val="007D14BB"/>
    <w:rsid w:val="007D2DE2"/>
    <w:rsid w:val="007D3308"/>
    <w:rsid w:val="007D377C"/>
    <w:rsid w:val="007D3C51"/>
    <w:rsid w:val="007E1ADB"/>
    <w:rsid w:val="007F079A"/>
    <w:rsid w:val="007F4DEE"/>
    <w:rsid w:val="008030C1"/>
    <w:rsid w:val="0080418E"/>
    <w:rsid w:val="008118C1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10EC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2A5E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7BF8"/>
    <w:rsid w:val="00A6128F"/>
    <w:rsid w:val="00A75666"/>
    <w:rsid w:val="00A85426"/>
    <w:rsid w:val="00A957F4"/>
    <w:rsid w:val="00A9607E"/>
    <w:rsid w:val="00A961B4"/>
    <w:rsid w:val="00A96DDE"/>
    <w:rsid w:val="00AA197E"/>
    <w:rsid w:val="00AB2843"/>
    <w:rsid w:val="00AB32A2"/>
    <w:rsid w:val="00AB4A6C"/>
    <w:rsid w:val="00AC6D16"/>
    <w:rsid w:val="00AD6D97"/>
    <w:rsid w:val="00AE4DD5"/>
    <w:rsid w:val="00AF3897"/>
    <w:rsid w:val="00AF6511"/>
    <w:rsid w:val="00AF76D3"/>
    <w:rsid w:val="00B04375"/>
    <w:rsid w:val="00B07075"/>
    <w:rsid w:val="00B072FA"/>
    <w:rsid w:val="00B0792D"/>
    <w:rsid w:val="00B209A6"/>
    <w:rsid w:val="00B22ADE"/>
    <w:rsid w:val="00B24BD9"/>
    <w:rsid w:val="00B33A14"/>
    <w:rsid w:val="00B53292"/>
    <w:rsid w:val="00B5374A"/>
    <w:rsid w:val="00B574CC"/>
    <w:rsid w:val="00B633EF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25FF"/>
    <w:rsid w:val="00BD7132"/>
    <w:rsid w:val="00BF36DD"/>
    <w:rsid w:val="00BF37E5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4BF8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46D"/>
    <w:rsid w:val="00F30726"/>
    <w:rsid w:val="00F33F8C"/>
    <w:rsid w:val="00F37985"/>
    <w:rsid w:val="00F417FD"/>
    <w:rsid w:val="00F418E0"/>
    <w:rsid w:val="00F52E4A"/>
    <w:rsid w:val="00F54147"/>
    <w:rsid w:val="00F54950"/>
    <w:rsid w:val="00F559CD"/>
    <w:rsid w:val="00F71B4B"/>
    <w:rsid w:val="00F75999"/>
    <w:rsid w:val="00F81B20"/>
    <w:rsid w:val="00F84940"/>
    <w:rsid w:val="00F85824"/>
    <w:rsid w:val="00F85D28"/>
    <w:rsid w:val="00F87C24"/>
    <w:rsid w:val="00F90F10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0D8D"/>
  <w15:docId w15:val="{F777E73B-48F9-7D41-9DCB-70FE1D96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C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C173-CF6A-5F44-A762-D152B69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01-21T11:32:00Z</cp:lastPrinted>
  <dcterms:created xsi:type="dcterms:W3CDTF">2020-01-15T13:29:00Z</dcterms:created>
  <dcterms:modified xsi:type="dcterms:W3CDTF">2020-0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